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无爱都铭心刻骨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无爱都铭心刻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116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关键词搜索：https://www.jiaokey.com/tag/有爱无爱都铭心刻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